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2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3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5" w:author="Author" w:date="2019-01-22T13:37:00Z"/>
        </w:rPr>
      </w:pPr>
      <w:del w:id="14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del w:id="19" w:author="Author" w:date="2019-01-22T13:37:00Z">
        <w:r>
          <w:rPr/>
          <w:delText>xxx</w:delText>
        </w:r>
      </w:del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2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2" w:author="Author" w:date="2019-01-22T13:37:00Z"/>
              </w:rPr>
            </w:pPr>
            <w:del w:id="2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3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4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del w:id="2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3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</w:p>
    <w:p>
      <w:pPr>
        <w:pStyle w:val="Heading1WebAPI"/>
        <w:rPr>
          <w:del w:id="34" w:author="Author" w:date="2019-01-22T13:37:00Z"/>
        </w:rPr>
      </w:pPr>
      <w:del w:id="33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3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hyperlink w:anchor="_ADRDrugIdentifierEnum">
              <w:del w:id="37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del w:id="3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3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del w:id="4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53" w:author="Author" w:date="2019-01-22T13:37:00Z"/>
              </w:rPr>
            </w:pPr>
            <w:del w:id="5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8" w:author="Author" w:date="2019-01-22T13:37:00Z"/>
        </w:rPr>
      </w:pPr>
      <w:del w:id="57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9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60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3" w:author="Author" w:date="2019-01-22T13:37:00Z"/>
              </w:rPr>
            </w:pPr>
            <w:del w:id="6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1" w:author="Author" w:date="2019-01-22T13:37:00Z"/>
              </w:rPr>
            </w:pPr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del w:id="7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4" w:author="Author" w:date="2019-01-22T13:37:00Z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76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8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Jump here!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80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8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5" w:author="Author" w:date="2019-01-22T13:37:00Z"/>
        </w:rPr>
      </w:pPr>
      <w:del w:id="84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8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8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9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9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93" w:author="Author" w:date="2019-01-22T13:37:00Z"/>
        </w:rPr>
      </w:pPr>
      <w:del w:id="9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fals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fals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DD_2019.dotx</Template>
  <TotalTime>0</TotalTime>
  <Application>LibreOfficeDev/7.5.0.0.alpha0$Linux_X86_64 LibreOffice_project/18d530c399e8f3000e8ed92423219e816e4bb478</Application>
  <AppVersion>15.0000</AppVersion>
  <Pages>5</Pages>
  <Words>170</Words>
  <Characters>762</Characters>
  <CharactersWithSpaces>846</CharactersWithSpaces>
  <Paragraphs>134</Paragraphs>
  <Company>Reed Elsev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0:33:15Z</dcterms:modified>
  <cp:revision>4</cp:revision>
  <dc:subject/>
  <dc:title>Clinical Decision Su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